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8D6C" w14:textId="77777777" w:rsidR="00F55211" w:rsidRPr="00A3172A" w:rsidRDefault="00F55211" w:rsidP="00940051">
      <w:pPr>
        <w:jc w:val="center"/>
        <w:rPr>
          <w:rFonts w:cstheme="minorHAnsi"/>
          <w:sz w:val="32"/>
          <w:szCs w:val="32"/>
          <w:lang w:val="es-ES"/>
        </w:rPr>
      </w:pPr>
    </w:p>
    <w:p w14:paraId="469836AE" w14:textId="77777777" w:rsidR="00F55211" w:rsidRPr="00A3172A" w:rsidRDefault="00F55211" w:rsidP="00940051">
      <w:pPr>
        <w:jc w:val="center"/>
        <w:rPr>
          <w:rFonts w:cstheme="minorHAnsi"/>
          <w:sz w:val="32"/>
          <w:szCs w:val="32"/>
          <w:lang w:val="es-ES"/>
        </w:rPr>
      </w:pPr>
    </w:p>
    <w:p w14:paraId="56E98195" w14:textId="77777777" w:rsidR="00F55211" w:rsidRPr="00A3172A" w:rsidRDefault="00F55211" w:rsidP="00940051">
      <w:pPr>
        <w:jc w:val="center"/>
        <w:rPr>
          <w:rFonts w:cstheme="minorHAnsi"/>
          <w:sz w:val="32"/>
          <w:szCs w:val="32"/>
          <w:lang w:val="es-ES"/>
        </w:rPr>
      </w:pPr>
    </w:p>
    <w:p w14:paraId="16A5E4BC" w14:textId="67F969B5" w:rsidR="00F55211" w:rsidRDefault="007041D0" w:rsidP="00940051">
      <w:pPr>
        <w:jc w:val="center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32"/>
          <w:szCs w:val="32"/>
          <w:lang w:val="es-ES"/>
        </w:rPr>
        <w:t>APLICACIÓN WEB</w:t>
      </w:r>
    </w:p>
    <w:p w14:paraId="6DB4B603" w14:textId="77777777" w:rsidR="00C425C5" w:rsidRDefault="00C425C5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45F75470" w14:textId="77777777" w:rsidR="00C425C5" w:rsidRDefault="00C425C5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530BFAAC" w14:textId="77777777" w:rsidR="00903296" w:rsidRDefault="00903296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0B7365AF" w14:textId="77777777" w:rsidR="004D0844" w:rsidRPr="00A3172A" w:rsidRDefault="004D0844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37233D21" w14:textId="5DECE577" w:rsidR="00F55211" w:rsidRPr="00A3172A" w:rsidRDefault="00F55211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642BF533" w14:textId="1C5B832F" w:rsidR="00F55211" w:rsidRPr="00A3172A" w:rsidRDefault="00F55211" w:rsidP="00940051">
      <w:pPr>
        <w:jc w:val="center"/>
        <w:rPr>
          <w:rFonts w:cstheme="minorHAnsi"/>
          <w:sz w:val="32"/>
          <w:szCs w:val="32"/>
          <w:lang w:val="es-ES"/>
        </w:rPr>
      </w:pPr>
      <w:r w:rsidRPr="00A3172A">
        <w:rPr>
          <w:rFonts w:cstheme="minorHAnsi"/>
          <w:sz w:val="32"/>
          <w:szCs w:val="32"/>
          <w:lang w:val="es-ES"/>
        </w:rPr>
        <w:t>ANTONIO JOSÉ HERNÁNDEZ CATAÑO</w:t>
      </w:r>
    </w:p>
    <w:p w14:paraId="7DC45FBD" w14:textId="7199C24E" w:rsidR="00F55211" w:rsidRDefault="00F55211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0F39F9D0" w14:textId="77777777" w:rsidR="00C425C5" w:rsidRDefault="00C425C5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06CDA5A9" w14:textId="77777777" w:rsidR="00C425C5" w:rsidRPr="00A3172A" w:rsidRDefault="00C425C5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32C012DD" w14:textId="7544AEAD" w:rsidR="00F55211" w:rsidRPr="00A3172A" w:rsidRDefault="00F55211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5E2BFFA5" w14:textId="58FB4A1C" w:rsidR="00F55211" w:rsidRPr="00A3172A" w:rsidRDefault="00F55211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3B5706F6" w14:textId="14B2EFB3" w:rsidR="00F55211" w:rsidRPr="00A3172A" w:rsidRDefault="00F55211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61B36A2C" w14:textId="29B9897D" w:rsidR="00F55211" w:rsidRPr="00A3172A" w:rsidRDefault="00F55211" w:rsidP="00940051">
      <w:pPr>
        <w:jc w:val="center"/>
        <w:rPr>
          <w:rFonts w:cstheme="minorHAnsi"/>
          <w:sz w:val="28"/>
          <w:szCs w:val="28"/>
          <w:lang w:val="es-ES"/>
        </w:rPr>
      </w:pPr>
      <w:r w:rsidRPr="00A3172A">
        <w:rPr>
          <w:rFonts w:cstheme="minorHAnsi"/>
          <w:sz w:val="28"/>
          <w:szCs w:val="28"/>
          <w:lang w:val="es-ES"/>
        </w:rPr>
        <w:t>Servicio Nacional de Aprendizaje SENA</w:t>
      </w:r>
    </w:p>
    <w:p w14:paraId="4DDC58AD" w14:textId="36581233" w:rsidR="00F55211" w:rsidRPr="00A3172A" w:rsidRDefault="00F55211" w:rsidP="00940051">
      <w:pPr>
        <w:jc w:val="center"/>
        <w:rPr>
          <w:rFonts w:cstheme="minorHAnsi"/>
          <w:sz w:val="28"/>
          <w:szCs w:val="28"/>
          <w:lang w:val="es-ES"/>
        </w:rPr>
      </w:pPr>
      <w:r w:rsidRPr="00A3172A">
        <w:rPr>
          <w:rFonts w:cstheme="minorHAnsi"/>
          <w:sz w:val="28"/>
          <w:szCs w:val="28"/>
          <w:lang w:val="es-ES"/>
        </w:rPr>
        <w:t>Análisis y Desarrollo de Software</w:t>
      </w:r>
    </w:p>
    <w:p w14:paraId="1A381541" w14:textId="4F91294D" w:rsidR="00F55211" w:rsidRPr="00A3172A" w:rsidRDefault="00F55211" w:rsidP="00F55211">
      <w:pPr>
        <w:jc w:val="center"/>
        <w:rPr>
          <w:rFonts w:cstheme="minorHAnsi"/>
          <w:sz w:val="28"/>
          <w:szCs w:val="28"/>
          <w:lang w:val="es-ES"/>
        </w:rPr>
      </w:pPr>
      <w:r w:rsidRPr="00A3172A">
        <w:rPr>
          <w:rFonts w:cstheme="minorHAnsi"/>
          <w:sz w:val="28"/>
          <w:szCs w:val="28"/>
          <w:lang w:val="es-ES"/>
        </w:rPr>
        <w:t>Ficha de caracterización: 2627051</w:t>
      </w:r>
    </w:p>
    <w:p w14:paraId="7D450BC9" w14:textId="28FF736E" w:rsidR="00F55211" w:rsidRPr="00A3172A" w:rsidRDefault="00F55211" w:rsidP="00F55211">
      <w:pPr>
        <w:jc w:val="center"/>
        <w:rPr>
          <w:rFonts w:cstheme="minorHAnsi"/>
          <w:sz w:val="28"/>
          <w:szCs w:val="28"/>
          <w:lang w:val="es-ES"/>
        </w:rPr>
      </w:pPr>
      <w:r w:rsidRPr="00A3172A">
        <w:rPr>
          <w:rFonts w:cstheme="minorHAnsi"/>
          <w:sz w:val="28"/>
          <w:szCs w:val="28"/>
          <w:lang w:val="es-ES"/>
        </w:rPr>
        <w:t xml:space="preserve">Instructor: </w:t>
      </w:r>
      <w:r w:rsidR="004D0844" w:rsidRPr="00174E24">
        <w:rPr>
          <w:rFonts w:cstheme="minorHAnsi"/>
          <w:sz w:val="28"/>
          <w:szCs w:val="28"/>
          <w:lang w:val="es-ES"/>
        </w:rPr>
        <w:t xml:space="preserve">Gustavo Adolfo Rodríguez </w:t>
      </w:r>
      <w:proofErr w:type="spellStart"/>
      <w:r w:rsidR="004D0844" w:rsidRPr="00174E24">
        <w:rPr>
          <w:rFonts w:cstheme="minorHAnsi"/>
          <w:sz w:val="28"/>
          <w:szCs w:val="28"/>
          <w:lang w:val="es-ES"/>
        </w:rPr>
        <w:t>Quinayas</w:t>
      </w:r>
      <w:proofErr w:type="spellEnd"/>
    </w:p>
    <w:p w14:paraId="2206C51F" w14:textId="4A134732" w:rsidR="00187F01" w:rsidRPr="00A3172A" w:rsidRDefault="00940051" w:rsidP="00940051">
      <w:pPr>
        <w:jc w:val="center"/>
        <w:rPr>
          <w:rFonts w:cstheme="minorHAnsi"/>
          <w:sz w:val="28"/>
          <w:szCs w:val="28"/>
          <w:lang w:val="es-ES"/>
        </w:rPr>
      </w:pPr>
      <w:r w:rsidRPr="00A3172A">
        <w:rPr>
          <w:rFonts w:cstheme="minorHAnsi"/>
          <w:sz w:val="28"/>
          <w:szCs w:val="28"/>
          <w:lang w:val="es-ES"/>
        </w:rPr>
        <w:t xml:space="preserve">Santa </w:t>
      </w:r>
      <w:r w:rsidR="00903296">
        <w:rPr>
          <w:rFonts w:cstheme="minorHAnsi"/>
          <w:sz w:val="28"/>
          <w:szCs w:val="28"/>
          <w:lang w:val="es-ES"/>
        </w:rPr>
        <w:t>Rosa de Cabal</w:t>
      </w:r>
      <w:r w:rsidR="00F55211" w:rsidRPr="00A3172A">
        <w:rPr>
          <w:rFonts w:cstheme="minorHAnsi"/>
          <w:sz w:val="28"/>
          <w:szCs w:val="28"/>
          <w:lang w:val="es-ES"/>
        </w:rPr>
        <w:t xml:space="preserve">, </w:t>
      </w:r>
      <w:r w:rsidR="00903296">
        <w:rPr>
          <w:rFonts w:cstheme="minorHAnsi"/>
          <w:sz w:val="28"/>
          <w:szCs w:val="28"/>
          <w:lang w:val="es-ES"/>
        </w:rPr>
        <w:t>19</w:t>
      </w:r>
      <w:r w:rsidRPr="00A3172A">
        <w:rPr>
          <w:rFonts w:cstheme="minorHAnsi"/>
          <w:sz w:val="28"/>
          <w:szCs w:val="28"/>
          <w:lang w:val="es-ES"/>
        </w:rPr>
        <w:t xml:space="preserve"> de </w:t>
      </w:r>
      <w:r w:rsidR="00784E7F">
        <w:rPr>
          <w:rFonts w:cstheme="minorHAnsi"/>
          <w:sz w:val="28"/>
          <w:szCs w:val="28"/>
          <w:lang w:val="es-ES"/>
        </w:rPr>
        <w:t>ma</w:t>
      </w:r>
      <w:r w:rsidR="00EB2986">
        <w:rPr>
          <w:rFonts w:cstheme="minorHAnsi"/>
          <w:sz w:val="28"/>
          <w:szCs w:val="28"/>
          <w:lang w:val="es-ES"/>
        </w:rPr>
        <w:t>yo</w:t>
      </w:r>
      <w:r w:rsidRPr="00A3172A">
        <w:rPr>
          <w:rFonts w:cstheme="minorHAnsi"/>
          <w:sz w:val="28"/>
          <w:szCs w:val="28"/>
          <w:lang w:val="es-ES"/>
        </w:rPr>
        <w:t xml:space="preserve"> de 202</w:t>
      </w:r>
      <w:r w:rsidR="00903296">
        <w:rPr>
          <w:rFonts w:cstheme="minorHAnsi"/>
          <w:sz w:val="28"/>
          <w:szCs w:val="28"/>
          <w:lang w:val="es-ES"/>
        </w:rPr>
        <w:t>4</w:t>
      </w:r>
    </w:p>
    <w:p w14:paraId="5A77C58F" w14:textId="3FE2E500" w:rsidR="00940051" w:rsidRPr="00A3172A" w:rsidRDefault="00940051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7E7819F9" w14:textId="608951A7" w:rsidR="00940051" w:rsidRDefault="00940051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201B0C2D" w14:textId="77777777" w:rsidR="00E137AF" w:rsidRDefault="00E137AF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7C95CD3A" w14:textId="77777777" w:rsidR="00903296" w:rsidRDefault="00903296" w:rsidP="00343777">
      <w:pPr>
        <w:rPr>
          <w:rFonts w:cstheme="minorHAnsi"/>
          <w:b/>
          <w:bCs/>
          <w:sz w:val="32"/>
          <w:szCs w:val="32"/>
          <w:lang w:val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8916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17A21" w14:textId="101BD9F2" w:rsidR="00967EDC" w:rsidRDefault="00967EDC">
          <w:pPr>
            <w:pStyle w:val="TtuloTDC"/>
          </w:pPr>
          <w:r>
            <w:rPr>
              <w:lang w:val="es-ES"/>
            </w:rPr>
            <w:t>Contenido</w:t>
          </w:r>
        </w:p>
        <w:p w14:paraId="4DEFBE88" w14:textId="51C6C85B" w:rsidR="002E623B" w:rsidRDefault="00967ED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 w:rsidRPr="00967EDC">
            <w:rPr>
              <w:lang w:val="es-CO"/>
            </w:rPr>
            <w:instrText xml:space="preserve"> TOC \o "1-3" \h \z \u </w:instrText>
          </w:r>
          <w:r>
            <w:fldChar w:fldCharType="separate"/>
          </w:r>
          <w:hyperlink w:anchor="_Toc167047982" w:history="1">
            <w:r w:rsidR="002E623B" w:rsidRPr="00A91118">
              <w:rPr>
                <w:rStyle w:val="Hipervnculo"/>
                <w:noProof/>
                <w:lang w:val="es-CO"/>
              </w:rPr>
              <w:t>Pantallas Software Secretario</w:t>
            </w:r>
            <w:r w:rsidR="002E623B">
              <w:rPr>
                <w:noProof/>
                <w:webHidden/>
              </w:rPr>
              <w:tab/>
            </w:r>
            <w:r w:rsidR="002E623B">
              <w:rPr>
                <w:noProof/>
                <w:webHidden/>
              </w:rPr>
              <w:fldChar w:fldCharType="begin"/>
            </w:r>
            <w:r w:rsidR="002E623B">
              <w:rPr>
                <w:noProof/>
                <w:webHidden/>
              </w:rPr>
              <w:instrText xml:space="preserve"> PAGEREF _Toc167047982 \h </w:instrText>
            </w:r>
            <w:r w:rsidR="002E623B">
              <w:rPr>
                <w:noProof/>
                <w:webHidden/>
              </w:rPr>
            </w:r>
            <w:r w:rsidR="002E623B">
              <w:rPr>
                <w:noProof/>
                <w:webHidden/>
              </w:rPr>
              <w:fldChar w:fldCharType="separate"/>
            </w:r>
            <w:r w:rsidR="00A93350">
              <w:rPr>
                <w:noProof/>
                <w:webHidden/>
              </w:rPr>
              <w:t>2</w:t>
            </w:r>
            <w:r w:rsidR="002E623B">
              <w:rPr>
                <w:noProof/>
                <w:webHidden/>
              </w:rPr>
              <w:fldChar w:fldCharType="end"/>
            </w:r>
          </w:hyperlink>
        </w:p>
        <w:p w14:paraId="016D39C2" w14:textId="1F53F3EA" w:rsidR="002E623B" w:rsidRDefault="002E62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67047983" w:history="1">
            <w:r w:rsidRPr="00A91118">
              <w:rPr>
                <w:rStyle w:val="Hipervnculo"/>
                <w:noProof/>
                <w:lang w:val="es-CO"/>
              </w:rPr>
              <w:t>1. Pantall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3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6C7D" w14:textId="7685BBD0" w:rsidR="002E623B" w:rsidRDefault="002E62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67047984" w:history="1">
            <w:r w:rsidRPr="00A91118">
              <w:rPr>
                <w:rStyle w:val="Hipervnculo"/>
                <w:noProof/>
                <w:lang w:val="es-CO"/>
              </w:rPr>
              <w:t>2. Restaur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3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ED45" w14:textId="58BA9689" w:rsidR="002E623B" w:rsidRDefault="002E62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67047985" w:history="1">
            <w:r w:rsidRPr="00A91118">
              <w:rPr>
                <w:rStyle w:val="Hipervnculo"/>
                <w:noProof/>
                <w:lang w:val="es-CO"/>
              </w:rPr>
              <w:t>3. Crear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3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7105" w14:textId="3F165EC9" w:rsidR="002E623B" w:rsidRDefault="002E62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67047986" w:history="1">
            <w:r w:rsidRPr="00A91118">
              <w:rPr>
                <w:rStyle w:val="Hipervnculo"/>
                <w:noProof/>
                <w:lang w:val="es-CO"/>
              </w:rPr>
              <w:t>4. Condicione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3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A9785" w14:textId="07959AD9" w:rsidR="002E623B" w:rsidRDefault="002E62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67047987" w:history="1">
            <w:r w:rsidRPr="00A91118">
              <w:rPr>
                <w:rStyle w:val="Hipervnculo"/>
                <w:noProof/>
                <w:lang w:val="es-CO"/>
              </w:rPr>
              <w:t>5. Políticas de priva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3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3A6D3" w14:textId="7FE97441" w:rsidR="002E623B" w:rsidRDefault="002E62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67047988" w:history="1">
            <w:r w:rsidRPr="00A91118">
              <w:rPr>
                <w:rStyle w:val="Hipervnculo"/>
                <w:noProof/>
                <w:lang w:val="es-CO"/>
              </w:rPr>
              <w:t>6. Acerca de nos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3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3E0DF" w14:textId="253C59D1" w:rsidR="002E623B" w:rsidRDefault="002E62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67047989" w:history="1">
            <w:r w:rsidRPr="00A91118">
              <w:rPr>
                <w:rStyle w:val="Hipervnculo"/>
                <w:noProof/>
                <w:lang w:val="es-CO"/>
              </w:rPr>
              <w:t>7. 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3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73ED" w14:textId="394FD525" w:rsidR="002E623B" w:rsidRDefault="002E62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67047990" w:history="1">
            <w:r w:rsidRPr="00A91118">
              <w:rPr>
                <w:rStyle w:val="Hipervnculo"/>
                <w:noProof/>
                <w:lang w:val="es-CO"/>
              </w:rPr>
              <w:t>8. Pantallas Publ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3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A0552" w14:textId="040488BE" w:rsidR="002E623B" w:rsidRDefault="002E62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67047991" w:history="1">
            <w:r w:rsidRPr="00A91118">
              <w:rPr>
                <w:rStyle w:val="Hipervnculo"/>
                <w:noProof/>
                <w:lang w:val="es-CO"/>
              </w:rPr>
              <w:t>9. Configuración de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3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DEEF" w14:textId="0BA27A8C" w:rsidR="002E623B" w:rsidRDefault="002E62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67047992" w:history="1">
            <w:r w:rsidRPr="00A91118">
              <w:rPr>
                <w:rStyle w:val="Hipervnculo"/>
                <w:noProof/>
                <w:lang w:val="es-CO"/>
              </w:rPr>
              <w:t>10. Página 4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3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9D9D2" w14:textId="76E76B99" w:rsidR="000E0F94" w:rsidRDefault="00967EDC" w:rsidP="00C227DB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7E28C81" w14:textId="77777777" w:rsidR="002E623B" w:rsidRDefault="002E623B" w:rsidP="00C227DB">
      <w:pPr>
        <w:pStyle w:val="Ttulo1"/>
        <w:rPr>
          <w:lang w:val="es-CO"/>
        </w:rPr>
      </w:pPr>
      <w:bookmarkStart w:id="0" w:name="_Toc167047982"/>
    </w:p>
    <w:p w14:paraId="7AB0B673" w14:textId="094219C0" w:rsidR="00C227DB" w:rsidRDefault="005D0D35" w:rsidP="00C227DB">
      <w:pPr>
        <w:pStyle w:val="Ttulo1"/>
        <w:rPr>
          <w:lang w:val="es-CO"/>
        </w:rPr>
      </w:pPr>
      <w:r>
        <w:rPr>
          <w:lang w:val="es-CO"/>
        </w:rPr>
        <w:t xml:space="preserve">Pantallas Software </w:t>
      </w:r>
      <w:proofErr w:type="gramStart"/>
      <w:r>
        <w:rPr>
          <w:lang w:val="es-CO"/>
        </w:rPr>
        <w:t>Secretario</w:t>
      </w:r>
      <w:bookmarkEnd w:id="0"/>
      <w:proofErr w:type="gramEnd"/>
    </w:p>
    <w:p w14:paraId="34BEB6C6" w14:textId="77777777" w:rsidR="005D0D35" w:rsidRDefault="005D0D35" w:rsidP="005D0D35">
      <w:pPr>
        <w:rPr>
          <w:lang w:val="es-CO"/>
        </w:rPr>
      </w:pPr>
    </w:p>
    <w:p w14:paraId="4536FF20" w14:textId="27362281" w:rsidR="005D0D35" w:rsidRDefault="00B5705C" w:rsidP="00B5705C">
      <w:pPr>
        <w:pStyle w:val="Ttulo2"/>
        <w:rPr>
          <w:lang w:val="es-CO"/>
        </w:rPr>
      </w:pPr>
      <w:bookmarkStart w:id="1" w:name="_Toc167047983"/>
      <w:r>
        <w:rPr>
          <w:lang w:val="es-CO"/>
        </w:rPr>
        <w:t>1. Pantalla de inicio</w:t>
      </w:r>
      <w:bookmarkEnd w:id="1"/>
    </w:p>
    <w:p w14:paraId="5A0261AD" w14:textId="78C0B2D8" w:rsidR="00B5705C" w:rsidRDefault="00B5705C" w:rsidP="00B5705C">
      <w:pPr>
        <w:rPr>
          <w:lang w:val="es-CO"/>
        </w:rPr>
      </w:pPr>
      <w:r w:rsidRPr="00B5705C">
        <w:rPr>
          <w:lang w:val="es-CO"/>
        </w:rPr>
        <w:drawing>
          <wp:inline distT="0" distB="0" distL="0" distR="0" wp14:anchorId="1399EEF9" wp14:editId="4492078E">
            <wp:extent cx="5612130" cy="253746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2C10" w14:textId="77777777" w:rsidR="00B5705C" w:rsidRDefault="00B5705C" w:rsidP="00B5705C">
      <w:pPr>
        <w:rPr>
          <w:lang w:val="es-CO"/>
        </w:rPr>
      </w:pPr>
    </w:p>
    <w:p w14:paraId="45954442" w14:textId="4D6C81AB" w:rsidR="00B5705C" w:rsidRDefault="00B5705C" w:rsidP="00B5705C">
      <w:pPr>
        <w:pStyle w:val="Ttulo2"/>
        <w:rPr>
          <w:lang w:val="es-CO"/>
        </w:rPr>
      </w:pPr>
      <w:bookmarkStart w:id="2" w:name="_Toc167047984"/>
      <w:r>
        <w:rPr>
          <w:lang w:val="es-CO"/>
        </w:rPr>
        <w:lastRenderedPageBreak/>
        <w:t xml:space="preserve">2. </w:t>
      </w:r>
      <w:r w:rsidR="0080129F">
        <w:rPr>
          <w:lang w:val="es-CO"/>
        </w:rPr>
        <w:t>Restaurar contraseña</w:t>
      </w:r>
      <w:bookmarkEnd w:id="2"/>
    </w:p>
    <w:p w14:paraId="537302D2" w14:textId="4DC4F248" w:rsidR="0080129F" w:rsidRDefault="0080129F" w:rsidP="0080129F">
      <w:pPr>
        <w:rPr>
          <w:lang w:val="es-CO"/>
        </w:rPr>
      </w:pPr>
      <w:r w:rsidRPr="0080129F">
        <w:rPr>
          <w:lang w:val="es-CO"/>
        </w:rPr>
        <w:drawing>
          <wp:inline distT="0" distB="0" distL="0" distR="0" wp14:anchorId="178F8C33" wp14:editId="26F783E6">
            <wp:extent cx="5612130" cy="25527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62A6" w14:textId="77777777" w:rsidR="0080129F" w:rsidRDefault="0080129F" w:rsidP="0080129F">
      <w:pPr>
        <w:rPr>
          <w:lang w:val="es-CO"/>
        </w:rPr>
      </w:pPr>
    </w:p>
    <w:p w14:paraId="51E87EA5" w14:textId="2673B15D" w:rsidR="0080129F" w:rsidRDefault="0080129F" w:rsidP="0080129F">
      <w:pPr>
        <w:pStyle w:val="Ttulo2"/>
        <w:rPr>
          <w:lang w:val="es-CO"/>
        </w:rPr>
      </w:pPr>
      <w:bookmarkStart w:id="3" w:name="_Toc167047985"/>
      <w:r>
        <w:rPr>
          <w:lang w:val="es-CO"/>
        </w:rPr>
        <w:t xml:space="preserve">3. </w:t>
      </w:r>
      <w:r w:rsidR="00AE69DC">
        <w:rPr>
          <w:lang w:val="es-CO"/>
        </w:rPr>
        <w:t>Crear cuenta</w:t>
      </w:r>
      <w:bookmarkEnd w:id="3"/>
    </w:p>
    <w:p w14:paraId="159DBC4B" w14:textId="0366247A" w:rsidR="00AE69DC" w:rsidRDefault="00AE69DC" w:rsidP="00AE69DC">
      <w:pPr>
        <w:rPr>
          <w:lang w:val="es-CO"/>
        </w:rPr>
      </w:pPr>
      <w:r w:rsidRPr="00AE69DC">
        <w:rPr>
          <w:lang w:val="es-CO"/>
        </w:rPr>
        <w:drawing>
          <wp:inline distT="0" distB="0" distL="0" distR="0" wp14:anchorId="00921C63" wp14:editId="36B4C644">
            <wp:extent cx="5612130" cy="2547620"/>
            <wp:effectExtent l="0" t="0" r="762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749A" w14:textId="77777777" w:rsidR="00AE69DC" w:rsidRDefault="00AE69DC" w:rsidP="00AE69DC">
      <w:pPr>
        <w:rPr>
          <w:lang w:val="es-CO"/>
        </w:rPr>
      </w:pPr>
    </w:p>
    <w:p w14:paraId="6039C5AE" w14:textId="0814F40D" w:rsidR="00AE69DC" w:rsidRDefault="003F65EF" w:rsidP="003F65EF">
      <w:pPr>
        <w:pStyle w:val="Ttulo2"/>
        <w:rPr>
          <w:lang w:val="es-CO"/>
        </w:rPr>
      </w:pPr>
      <w:bookmarkStart w:id="4" w:name="_Toc167047986"/>
      <w:r>
        <w:rPr>
          <w:lang w:val="es-CO"/>
        </w:rPr>
        <w:lastRenderedPageBreak/>
        <w:t>4. Condiciones de uso</w:t>
      </w:r>
      <w:bookmarkEnd w:id="4"/>
    </w:p>
    <w:p w14:paraId="783DBCB9" w14:textId="47C2118A" w:rsidR="003F65EF" w:rsidRDefault="003F65EF" w:rsidP="003F65EF">
      <w:pPr>
        <w:rPr>
          <w:lang w:val="es-CO"/>
        </w:rPr>
      </w:pPr>
      <w:r w:rsidRPr="003F65EF">
        <w:rPr>
          <w:lang w:val="es-CO"/>
        </w:rPr>
        <w:drawing>
          <wp:inline distT="0" distB="0" distL="0" distR="0" wp14:anchorId="7B27C022" wp14:editId="631300DA">
            <wp:extent cx="5612130" cy="25800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B2F3" w14:textId="77777777" w:rsidR="003F65EF" w:rsidRDefault="003F65EF" w:rsidP="003F65EF">
      <w:pPr>
        <w:rPr>
          <w:lang w:val="es-CO"/>
        </w:rPr>
      </w:pPr>
    </w:p>
    <w:p w14:paraId="05EB1E76" w14:textId="589E175B" w:rsidR="003F65EF" w:rsidRDefault="003F65EF" w:rsidP="003F65EF">
      <w:pPr>
        <w:pStyle w:val="Ttulo2"/>
        <w:rPr>
          <w:lang w:val="es-CO"/>
        </w:rPr>
      </w:pPr>
      <w:bookmarkStart w:id="5" w:name="_Toc167047987"/>
      <w:r>
        <w:rPr>
          <w:lang w:val="es-CO"/>
        </w:rPr>
        <w:t xml:space="preserve">5. Políticas de </w:t>
      </w:r>
      <w:r w:rsidR="00F1315D">
        <w:rPr>
          <w:lang w:val="es-CO"/>
        </w:rPr>
        <w:t>privacidad</w:t>
      </w:r>
      <w:bookmarkEnd w:id="5"/>
    </w:p>
    <w:p w14:paraId="576277F1" w14:textId="5140C90D" w:rsidR="00F1315D" w:rsidRDefault="00A56B8A" w:rsidP="00F1315D">
      <w:pPr>
        <w:rPr>
          <w:lang w:val="es-CO"/>
        </w:rPr>
      </w:pPr>
      <w:r w:rsidRPr="00A56B8A">
        <w:rPr>
          <w:lang w:val="es-CO"/>
        </w:rPr>
        <w:drawing>
          <wp:inline distT="0" distB="0" distL="0" distR="0" wp14:anchorId="3D6DDE73" wp14:editId="645E08BA">
            <wp:extent cx="5612130" cy="2588895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99E0" w14:textId="77777777" w:rsidR="00A56B8A" w:rsidRDefault="00A56B8A" w:rsidP="00F1315D">
      <w:pPr>
        <w:rPr>
          <w:lang w:val="es-CO"/>
        </w:rPr>
      </w:pPr>
    </w:p>
    <w:p w14:paraId="62677536" w14:textId="71E26BDF" w:rsidR="00A56B8A" w:rsidRDefault="00A56B8A" w:rsidP="00A56B8A">
      <w:pPr>
        <w:pStyle w:val="Ttulo2"/>
        <w:rPr>
          <w:lang w:val="es-CO"/>
        </w:rPr>
      </w:pPr>
      <w:bookmarkStart w:id="6" w:name="_Toc167047988"/>
      <w:r>
        <w:rPr>
          <w:lang w:val="es-CO"/>
        </w:rPr>
        <w:lastRenderedPageBreak/>
        <w:t>6. Acerca de nosotros</w:t>
      </w:r>
      <w:bookmarkEnd w:id="6"/>
    </w:p>
    <w:p w14:paraId="4893068D" w14:textId="05CF5385" w:rsidR="00A56B8A" w:rsidRDefault="002F4981" w:rsidP="00A56B8A">
      <w:pPr>
        <w:rPr>
          <w:lang w:val="es-CO"/>
        </w:rPr>
      </w:pPr>
      <w:r w:rsidRPr="002F4981">
        <w:rPr>
          <w:lang w:val="es-CO"/>
        </w:rPr>
        <w:drawing>
          <wp:inline distT="0" distB="0" distL="0" distR="0" wp14:anchorId="7DC3D228" wp14:editId="44A47C72">
            <wp:extent cx="5612130" cy="2571115"/>
            <wp:effectExtent l="0" t="0" r="762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3EBF" w14:textId="77777777" w:rsidR="002F4981" w:rsidRDefault="002F4981" w:rsidP="00A56B8A">
      <w:pPr>
        <w:rPr>
          <w:lang w:val="es-CO"/>
        </w:rPr>
      </w:pPr>
    </w:p>
    <w:p w14:paraId="7B9E28D8" w14:textId="2A554F05" w:rsidR="002F4981" w:rsidRDefault="002F4981" w:rsidP="002F4981">
      <w:pPr>
        <w:pStyle w:val="Ttulo2"/>
        <w:rPr>
          <w:lang w:val="es-CO"/>
        </w:rPr>
      </w:pPr>
      <w:bookmarkStart w:id="7" w:name="_Toc167047989"/>
      <w:r>
        <w:rPr>
          <w:lang w:val="es-CO"/>
        </w:rPr>
        <w:t xml:space="preserve">7. </w:t>
      </w:r>
      <w:r w:rsidR="001B31F6">
        <w:rPr>
          <w:lang w:val="es-CO"/>
        </w:rPr>
        <w:t>Menú principal</w:t>
      </w:r>
      <w:bookmarkEnd w:id="7"/>
    </w:p>
    <w:p w14:paraId="1C2365D4" w14:textId="12D34D38" w:rsidR="001B31F6" w:rsidRDefault="001B31F6" w:rsidP="001B31F6">
      <w:pPr>
        <w:rPr>
          <w:lang w:val="es-CO"/>
        </w:rPr>
      </w:pPr>
      <w:r w:rsidRPr="001B31F6">
        <w:rPr>
          <w:lang w:val="es-CO"/>
        </w:rPr>
        <w:drawing>
          <wp:inline distT="0" distB="0" distL="0" distR="0" wp14:anchorId="4F460E59" wp14:editId="61D0C4F7">
            <wp:extent cx="5612130" cy="2549525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87A9" w14:textId="77777777" w:rsidR="001B31F6" w:rsidRDefault="001B31F6" w:rsidP="001B31F6">
      <w:pPr>
        <w:rPr>
          <w:lang w:val="es-CO"/>
        </w:rPr>
      </w:pPr>
    </w:p>
    <w:p w14:paraId="2C41FC3C" w14:textId="31161481" w:rsidR="001B31F6" w:rsidRDefault="00702231" w:rsidP="001B31F6">
      <w:pPr>
        <w:pStyle w:val="Ttulo2"/>
        <w:rPr>
          <w:lang w:val="es-CO"/>
        </w:rPr>
      </w:pPr>
      <w:bookmarkStart w:id="8" w:name="_Toc167047990"/>
      <w:r>
        <w:rPr>
          <w:lang w:val="es-CO"/>
        </w:rPr>
        <w:lastRenderedPageBreak/>
        <w:t>8. Pantallas Publicadores</w:t>
      </w:r>
      <w:bookmarkEnd w:id="8"/>
    </w:p>
    <w:p w14:paraId="7FD4946A" w14:textId="0EAF79ED" w:rsidR="00702231" w:rsidRDefault="001B50D4" w:rsidP="00702231">
      <w:pPr>
        <w:rPr>
          <w:lang w:val="es-CO"/>
        </w:rPr>
      </w:pPr>
      <w:r w:rsidRPr="001B50D4">
        <w:rPr>
          <w:lang w:val="es-CO"/>
        </w:rPr>
        <w:drawing>
          <wp:inline distT="0" distB="0" distL="0" distR="0" wp14:anchorId="7CE5308B" wp14:editId="3DD2B807">
            <wp:extent cx="5612130" cy="2586990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C25B" w14:textId="77777777" w:rsidR="001B50D4" w:rsidRDefault="001B50D4" w:rsidP="00702231">
      <w:pPr>
        <w:rPr>
          <w:lang w:val="es-CO"/>
        </w:rPr>
      </w:pPr>
    </w:p>
    <w:p w14:paraId="72996B37" w14:textId="61A99D2D" w:rsidR="001B50D4" w:rsidRDefault="001B50D4" w:rsidP="001B50D4">
      <w:pPr>
        <w:pStyle w:val="Ttulo2"/>
        <w:rPr>
          <w:lang w:val="es-CO"/>
        </w:rPr>
      </w:pPr>
      <w:bookmarkStart w:id="9" w:name="_Toc167047991"/>
      <w:r>
        <w:rPr>
          <w:lang w:val="es-CO"/>
        </w:rPr>
        <w:t xml:space="preserve">9. </w:t>
      </w:r>
      <w:r w:rsidR="00FB5B87">
        <w:rPr>
          <w:lang w:val="es-CO"/>
        </w:rPr>
        <w:t>Configuración de cuenta</w:t>
      </w:r>
      <w:bookmarkEnd w:id="9"/>
    </w:p>
    <w:p w14:paraId="6707DB61" w14:textId="7EF3B544" w:rsidR="00FB5B87" w:rsidRDefault="00FB5B87" w:rsidP="00FB5B87">
      <w:pPr>
        <w:rPr>
          <w:lang w:val="es-CO"/>
        </w:rPr>
      </w:pPr>
      <w:r w:rsidRPr="00FB5B87">
        <w:rPr>
          <w:lang w:val="es-CO"/>
        </w:rPr>
        <w:drawing>
          <wp:inline distT="0" distB="0" distL="0" distR="0" wp14:anchorId="667DE577" wp14:editId="217BCE0E">
            <wp:extent cx="5612130" cy="256095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D12C" w14:textId="77777777" w:rsidR="00FB5B87" w:rsidRDefault="00FB5B87" w:rsidP="00FB5B87">
      <w:pPr>
        <w:rPr>
          <w:lang w:val="es-CO"/>
        </w:rPr>
      </w:pPr>
    </w:p>
    <w:p w14:paraId="5C5BA038" w14:textId="21A518B1" w:rsidR="00FB5B87" w:rsidRDefault="00FB5B87" w:rsidP="00FB5B87">
      <w:pPr>
        <w:pStyle w:val="Ttulo2"/>
        <w:rPr>
          <w:lang w:val="es-CO"/>
        </w:rPr>
      </w:pPr>
      <w:bookmarkStart w:id="10" w:name="_Toc167047992"/>
      <w:r>
        <w:rPr>
          <w:lang w:val="es-CO"/>
        </w:rPr>
        <w:lastRenderedPageBreak/>
        <w:t>10. Página 404</w:t>
      </w:r>
      <w:bookmarkEnd w:id="10"/>
    </w:p>
    <w:p w14:paraId="43BD8A22" w14:textId="633A9F11" w:rsidR="008026AF" w:rsidRPr="008026AF" w:rsidRDefault="008026AF" w:rsidP="008026AF">
      <w:pPr>
        <w:rPr>
          <w:lang w:val="es-CO"/>
        </w:rPr>
      </w:pPr>
      <w:r w:rsidRPr="008026AF">
        <w:rPr>
          <w:lang w:val="es-CO"/>
        </w:rPr>
        <w:drawing>
          <wp:inline distT="0" distB="0" distL="0" distR="0" wp14:anchorId="5AF52EA3" wp14:editId="6E1EADE3">
            <wp:extent cx="5612130" cy="2549525"/>
            <wp:effectExtent l="0" t="0" r="762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26AF" w:rsidRPr="008026AF" w:rsidSect="00A30E97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C32"/>
    <w:multiLevelType w:val="multilevel"/>
    <w:tmpl w:val="E2FA1C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72245EE"/>
    <w:multiLevelType w:val="hybridMultilevel"/>
    <w:tmpl w:val="E70AF2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37BC"/>
    <w:multiLevelType w:val="hybridMultilevel"/>
    <w:tmpl w:val="0D84D8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5AA9"/>
    <w:multiLevelType w:val="hybridMultilevel"/>
    <w:tmpl w:val="B3E608B6"/>
    <w:lvl w:ilvl="0" w:tplc="2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0F5C6C3D"/>
    <w:multiLevelType w:val="hybridMultilevel"/>
    <w:tmpl w:val="66D6BA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603CA"/>
    <w:multiLevelType w:val="hybridMultilevel"/>
    <w:tmpl w:val="35F699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33065"/>
    <w:multiLevelType w:val="hybridMultilevel"/>
    <w:tmpl w:val="66D6B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4023D"/>
    <w:multiLevelType w:val="hybridMultilevel"/>
    <w:tmpl w:val="49827C04"/>
    <w:lvl w:ilvl="0" w:tplc="4A0C3AB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F13C3"/>
    <w:multiLevelType w:val="hybridMultilevel"/>
    <w:tmpl w:val="B6DE0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E3112"/>
    <w:multiLevelType w:val="hybridMultilevel"/>
    <w:tmpl w:val="5FC22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A23C5"/>
    <w:multiLevelType w:val="hybridMultilevel"/>
    <w:tmpl w:val="66D6B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D2A2B"/>
    <w:multiLevelType w:val="hybridMultilevel"/>
    <w:tmpl w:val="ECEE24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B4D00"/>
    <w:multiLevelType w:val="hybridMultilevel"/>
    <w:tmpl w:val="67FEF102"/>
    <w:lvl w:ilvl="0" w:tplc="04E083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183713"/>
    <w:multiLevelType w:val="hybridMultilevel"/>
    <w:tmpl w:val="20E8D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E4308"/>
    <w:multiLevelType w:val="hybridMultilevel"/>
    <w:tmpl w:val="CF941A5C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C6AEB"/>
    <w:multiLevelType w:val="hybridMultilevel"/>
    <w:tmpl w:val="10B40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16A87"/>
    <w:multiLevelType w:val="hybridMultilevel"/>
    <w:tmpl w:val="66D6B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61C55"/>
    <w:multiLevelType w:val="hybridMultilevel"/>
    <w:tmpl w:val="470864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07D29"/>
    <w:multiLevelType w:val="hybridMultilevel"/>
    <w:tmpl w:val="CF7EA35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E80018"/>
    <w:multiLevelType w:val="multilevel"/>
    <w:tmpl w:val="A15E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D31E81"/>
    <w:multiLevelType w:val="hybridMultilevel"/>
    <w:tmpl w:val="FD02F9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8192A"/>
    <w:multiLevelType w:val="hybridMultilevel"/>
    <w:tmpl w:val="19F88F66"/>
    <w:lvl w:ilvl="0" w:tplc="04E083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0032C"/>
    <w:multiLevelType w:val="hybridMultilevel"/>
    <w:tmpl w:val="B7DE3DDA"/>
    <w:lvl w:ilvl="0" w:tplc="4A0C3AB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25126"/>
    <w:multiLevelType w:val="hybridMultilevel"/>
    <w:tmpl w:val="C39E3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46F4E"/>
    <w:multiLevelType w:val="hybridMultilevel"/>
    <w:tmpl w:val="66D6B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F7E43"/>
    <w:multiLevelType w:val="hybridMultilevel"/>
    <w:tmpl w:val="66D6B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91455"/>
    <w:multiLevelType w:val="hybridMultilevel"/>
    <w:tmpl w:val="5850505E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CA2262A"/>
    <w:multiLevelType w:val="hybridMultilevel"/>
    <w:tmpl w:val="AB820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75E8E"/>
    <w:multiLevelType w:val="hybridMultilevel"/>
    <w:tmpl w:val="D17881CC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51DA7"/>
    <w:multiLevelType w:val="hybridMultilevel"/>
    <w:tmpl w:val="43881C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7523C"/>
    <w:multiLevelType w:val="hybridMultilevel"/>
    <w:tmpl w:val="5FC222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E2013"/>
    <w:multiLevelType w:val="hybridMultilevel"/>
    <w:tmpl w:val="6C2EAB1A"/>
    <w:lvl w:ilvl="0" w:tplc="240A000F">
      <w:start w:val="1"/>
      <w:numFmt w:val="decimal"/>
      <w:lvlText w:val="%1."/>
      <w:lvlJc w:val="left"/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D19BE"/>
    <w:multiLevelType w:val="hybridMultilevel"/>
    <w:tmpl w:val="6C0CA1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82FA5"/>
    <w:multiLevelType w:val="hybridMultilevel"/>
    <w:tmpl w:val="13F27C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954A3"/>
    <w:multiLevelType w:val="hybridMultilevel"/>
    <w:tmpl w:val="66D6B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D5CBE"/>
    <w:multiLevelType w:val="hybridMultilevel"/>
    <w:tmpl w:val="569C1F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31B84"/>
    <w:multiLevelType w:val="multilevel"/>
    <w:tmpl w:val="8BBE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426A42"/>
    <w:multiLevelType w:val="hybridMultilevel"/>
    <w:tmpl w:val="66D6B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8036B"/>
    <w:multiLevelType w:val="hybridMultilevel"/>
    <w:tmpl w:val="A0E60E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867A4"/>
    <w:multiLevelType w:val="hybridMultilevel"/>
    <w:tmpl w:val="14DEDF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E5C1A"/>
    <w:multiLevelType w:val="hybridMultilevel"/>
    <w:tmpl w:val="34A87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04F54"/>
    <w:multiLevelType w:val="hybridMultilevel"/>
    <w:tmpl w:val="82DE25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13CA0"/>
    <w:multiLevelType w:val="hybridMultilevel"/>
    <w:tmpl w:val="66D6B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440B1"/>
    <w:multiLevelType w:val="hybridMultilevel"/>
    <w:tmpl w:val="3134D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26"/>
  </w:num>
  <w:num w:numId="4">
    <w:abstractNumId w:val="18"/>
  </w:num>
  <w:num w:numId="5">
    <w:abstractNumId w:val="19"/>
  </w:num>
  <w:num w:numId="6">
    <w:abstractNumId w:val="36"/>
  </w:num>
  <w:num w:numId="7">
    <w:abstractNumId w:val="27"/>
  </w:num>
  <w:num w:numId="8">
    <w:abstractNumId w:val="17"/>
  </w:num>
  <w:num w:numId="9">
    <w:abstractNumId w:val="1"/>
  </w:num>
  <w:num w:numId="10">
    <w:abstractNumId w:val="39"/>
  </w:num>
  <w:num w:numId="11">
    <w:abstractNumId w:val="5"/>
  </w:num>
  <w:num w:numId="12">
    <w:abstractNumId w:val="41"/>
  </w:num>
  <w:num w:numId="13">
    <w:abstractNumId w:val="2"/>
  </w:num>
  <w:num w:numId="14">
    <w:abstractNumId w:val="0"/>
  </w:num>
  <w:num w:numId="15">
    <w:abstractNumId w:val="7"/>
  </w:num>
  <w:num w:numId="16">
    <w:abstractNumId w:val="22"/>
  </w:num>
  <w:num w:numId="17">
    <w:abstractNumId w:val="12"/>
  </w:num>
  <w:num w:numId="18">
    <w:abstractNumId w:val="21"/>
  </w:num>
  <w:num w:numId="19">
    <w:abstractNumId w:val="35"/>
  </w:num>
  <w:num w:numId="20">
    <w:abstractNumId w:val="30"/>
  </w:num>
  <w:num w:numId="21">
    <w:abstractNumId w:val="9"/>
  </w:num>
  <w:num w:numId="22">
    <w:abstractNumId w:val="14"/>
  </w:num>
  <w:num w:numId="23">
    <w:abstractNumId w:val="28"/>
  </w:num>
  <w:num w:numId="24">
    <w:abstractNumId w:val="15"/>
  </w:num>
  <w:num w:numId="25">
    <w:abstractNumId w:val="31"/>
  </w:num>
  <w:num w:numId="26">
    <w:abstractNumId w:val="29"/>
  </w:num>
  <w:num w:numId="27">
    <w:abstractNumId w:val="32"/>
  </w:num>
  <w:num w:numId="28">
    <w:abstractNumId w:val="33"/>
  </w:num>
  <w:num w:numId="29">
    <w:abstractNumId w:val="23"/>
  </w:num>
  <w:num w:numId="30">
    <w:abstractNumId w:val="13"/>
  </w:num>
  <w:num w:numId="31">
    <w:abstractNumId w:val="38"/>
  </w:num>
  <w:num w:numId="32">
    <w:abstractNumId w:val="8"/>
  </w:num>
  <w:num w:numId="33">
    <w:abstractNumId w:val="4"/>
  </w:num>
  <w:num w:numId="34">
    <w:abstractNumId w:val="37"/>
  </w:num>
  <w:num w:numId="35">
    <w:abstractNumId w:val="11"/>
  </w:num>
  <w:num w:numId="36">
    <w:abstractNumId w:val="16"/>
  </w:num>
  <w:num w:numId="37">
    <w:abstractNumId w:val="25"/>
  </w:num>
  <w:num w:numId="38">
    <w:abstractNumId w:val="10"/>
  </w:num>
  <w:num w:numId="39">
    <w:abstractNumId w:val="20"/>
  </w:num>
  <w:num w:numId="40">
    <w:abstractNumId w:val="42"/>
  </w:num>
  <w:num w:numId="41">
    <w:abstractNumId w:val="6"/>
  </w:num>
  <w:num w:numId="42">
    <w:abstractNumId w:val="24"/>
  </w:num>
  <w:num w:numId="43">
    <w:abstractNumId w:val="34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51"/>
    <w:rsid w:val="0000255A"/>
    <w:rsid w:val="00004816"/>
    <w:rsid w:val="00006F08"/>
    <w:rsid w:val="00010936"/>
    <w:rsid w:val="000136DA"/>
    <w:rsid w:val="00014028"/>
    <w:rsid w:val="000171F4"/>
    <w:rsid w:val="00021114"/>
    <w:rsid w:val="00021215"/>
    <w:rsid w:val="00022A1B"/>
    <w:rsid w:val="000265D9"/>
    <w:rsid w:val="00032D9E"/>
    <w:rsid w:val="000345BC"/>
    <w:rsid w:val="0003679F"/>
    <w:rsid w:val="00042487"/>
    <w:rsid w:val="000456ED"/>
    <w:rsid w:val="00052606"/>
    <w:rsid w:val="00054CB2"/>
    <w:rsid w:val="00054E58"/>
    <w:rsid w:val="00060532"/>
    <w:rsid w:val="0006147F"/>
    <w:rsid w:val="000632D0"/>
    <w:rsid w:val="00071981"/>
    <w:rsid w:val="00072EDF"/>
    <w:rsid w:val="000763D9"/>
    <w:rsid w:val="00077098"/>
    <w:rsid w:val="00077CE1"/>
    <w:rsid w:val="00081F6A"/>
    <w:rsid w:val="000904D9"/>
    <w:rsid w:val="0009188E"/>
    <w:rsid w:val="00094622"/>
    <w:rsid w:val="00095BE6"/>
    <w:rsid w:val="000964DF"/>
    <w:rsid w:val="000A38F2"/>
    <w:rsid w:val="000B1104"/>
    <w:rsid w:val="000B37AB"/>
    <w:rsid w:val="000B65AC"/>
    <w:rsid w:val="000C1C5B"/>
    <w:rsid w:val="000C252B"/>
    <w:rsid w:val="000C6677"/>
    <w:rsid w:val="000C69E0"/>
    <w:rsid w:val="000D02CC"/>
    <w:rsid w:val="000D1AB8"/>
    <w:rsid w:val="000D1EE8"/>
    <w:rsid w:val="000D7B39"/>
    <w:rsid w:val="000E0F94"/>
    <w:rsid w:val="000E59FA"/>
    <w:rsid w:val="000F2718"/>
    <w:rsid w:val="000F5364"/>
    <w:rsid w:val="001024BF"/>
    <w:rsid w:val="0010252D"/>
    <w:rsid w:val="0010687C"/>
    <w:rsid w:val="00107162"/>
    <w:rsid w:val="00117C93"/>
    <w:rsid w:val="001313E8"/>
    <w:rsid w:val="0013141E"/>
    <w:rsid w:val="00131EDC"/>
    <w:rsid w:val="00132C7B"/>
    <w:rsid w:val="0013538F"/>
    <w:rsid w:val="00137F28"/>
    <w:rsid w:val="00146EC0"/>
    <w:rsid w:val="001516A8"/>
    <w:rsid w:val="00152C9F"/>
    <w:rsid w:val="001531A9"/>
    <w:rsid w:val="00154B8B"/>
    <w:rsid w:val="00156453"/>
    <w:rsid w:val="00163706"/>
    <w:rsid w:val="00166C59"/>
    <w:rsid w:val="00173AA6"/>
    <w:rsid w:val="00173BAE"/>
    <w:rsid w:val="00173D68"/>
    <w:rsid w:val="00174E24"/>
    <w:rsid w:val="00175C54"/>
    <w:rsid w:val="001772C3"/>
    <w:rsid w:val="00177875"/>
    <w:rsid w:val="00187F01"/>
    <w:rsid w:val="00190458"/>
    <w:rsid w:val="001962B7"/>
    <w:rsid w:val="00196601"/>
    <w:rsid w:val="0019684C"/>
    <w:rsid w:val="001A1AF6"/>
    <w:rsid w:val="001A1E33"/>
    <w:rsid w:val="001A48AC"/>
    <w:rsid w:val="001A5DD4"/>
    <w:rsid w:val="001B1C55"/>
    <w:rsid w:val="001B1D2A"/>
    <w:rsid w:val="001B2FAF"/>
    <w:rsid w:val="001B31F6"/>
    <w:rsid w:val="001B50D4"/>
    <w:rsid w:val="001C41CB"/>
    <w:rsid w:val="001C4578"/>
    <w:rsid w:val="001C4C68"/>
    <w:rsid w:val="001C502A"/>
    <w:rsid w:val="001C553E"/>
    <w:rsid w:val="001C6804"/>
    <w:rsid w:val="001D0935"/>
    <w:rsid w:val="001D0B8D"/>
    <w:rsid w:val="001D1145"/>
    <w:rsid w:val="001D6836"/>
    <w:rsid w:val="001E0585"/>
    <w:rsid w:val="001F1342"/>
    <w:rsid w:val="001F239F"/>
    <w:rsid w:val="001F3DB5"/>
    <w:rsid w:val="001F733A"/>
    <w:rsid w:val="0020280F"/>
    <w:rsid w:val="00221F55"/>
    <w:rsid w:val="0022531E"/>
    <w:rsid w:val="002262A6"/>
    <w:rsid w:val="002374DE"/>
    <w:rsid w:val="00237A8C"/>
    <w:rsid w:val="002432CC"/>
    <w:rsid w:val="00246909"/>
    <w:rsid w:val="002507BB"/>
    <w:rsid w:val="00253660"/>
    <w:rsid w:val="00257BEB"/>
    <w:rsid w:val="002640B6"/>
    <w:rsid w:val="002648F4"/>
    <w:rsid w:val="0027101E"/>
    <w:rsid w:val="002728BE"/>
    <w:rsid w:val="00273546"/>
    <w:rsid w:val="0027798E"/>
    <w:rsid w:val="00282DDA"/>
    <w:rsid w:val="00283266"/>
    <w:rsid w:val="00283E30"/>
    <w:rsid w:val="002847A4"/>
    <w:rsid w:val="0028638E"/>
    <w:rsid w:val="00290916"/>
    <w:rsid w:val="00294540"/>
    <w:rsid w:val="00295DCB"/>
    <w:rsid w:val="002A2733"/>
    <w:rsid w:val="002A5180"/>
    <w:rsid w:val="002A7CCB"/>
    <w:rsid w:val="002B0343"/>
    <w:rsid w:val="002B6984"/>
    <w:rsid w:val="002B7DB7"/>
    <w:rsid w:val="002C7A50"/>
    <w:rsid w:val="002D0E90"/>
    <w:rsid w:val="002D1A13"/>
    <w:rsid w:val="002D31E5"/>
    <w:rsid w:val="002D48E7"/>
    <w:rsid w:val="002D6928"/>
    <w:rsid w:val="002D7BBE"/>
    <w:rsid w:val="002E1C43"/>
    <w:rsid w:val="002E21B2"/>
    <w:rsid w:val="002E4E99"/>
    <w:rsid w:val="002E623B"/>
    <w:rsid w:val="002E79D7"/>
    <w:rsid w:val="002F4981"/>
    <w:rsid w:val="002F4BAE"/>
    <w:rsid w:val="002F7959"/>
    <w:rsid w:val="0030320D"/>
    <w:rsid w:val="00304B72"/>
    <w:rsid w:val="003054EB"/>
    <w:rsid w:val="00305868"/>
    <w:rsid w:val="00307BD5"/>
    <w:rsid w:val="003105AD"/>
    <w:rsid w:val="0031093E"/>
    <w:rsid w:val="0031279D"/>
    <w:rsid w:val="00313066"/>
    <w:rsid w:val="00323577"/>
    <w:rsid w:val="003244F7"/>
    <w:rsid w:val="003277A5"/>
    <w:rsid w:val="0033219B"/>
    <w:rsid w:val="0033594A"/>
    <w:rsid w:val="00337293"/>
    <w:rsid w:val="00337782"/>
    <w:rsid w:val="00337E58"/>
    <w:rsid w:val="00340964"/>
    <w:rsid w:val="00343777"/>
    <w:rsid w:val="00343B53"/>
    <w:rsid w:val="00345765"/>
    <w:rsid w:val="00347628"/>
    <w:rsid w:val="003506CB"/>
    <w:rsid w:val="00351D3D"/>
    <w:rsid w:val="0035309B"/>
    <w:rsid w:val="003541D7"/>
    <w:rsid w:val="00355C53"/>
    <w:rsid w:val="003651AB"/>
    <w:rsid w:val="00367AA4"/>
    <w:rsid w:val="00370A39"/>
    <w:rsid w:val="00372709"/>
    <w:rsid w:val="00373623"/>
    <w:rsid w:val="0037389F"/>
    <w:rsid w:val="0038132D"/>
    <w:rsid w:val="00390BAF"/>
    <w:rsid w:val="00391E45"/>
    <w:rsid w:val="00391EC1"/>
    <w:rsid w:val="0039211B"/>
    <w:rsid w:val="003940B9"/>
    <w:rsid w:val="003A565B"/>
    <w:rsid w:val="003B0209"/>
    <w:rsid w:val="003B16CE"/>
    <w:rsid w:val="003B30F9"/>
    <w:rsid w:val="003B6685"/>
    <w:rsid w:val="003C0C4F"/>
    <w:rsid w:val="003C1119"/>
    <w:rsid w:val="003C7F4C"/>
    <w:rsid w:val="003D0B89"/>
    <w:rsid w:val="003D4995"/>
    <w:rsid w:val="003D7452"/>
    <w:rsid w:val="003E11C2"/>
    <w:rsid w:val="003E1380"/>
    <w:rsid w:val="003E686F"/>
    <w:rsid w:val="003E6E42"/>
    <w:rsid w:val="003E710E"/>
    <w:rsid w:val="003F3003"/>
    <w:rsid w:val="003F3023"/>
    <w:rsid w:val="003F65EF"/>
    <w:rsid w:val="00401117"/>
    <w:rsid w:val="00403774"/>
    <w:rsid w:val="00406E5B"/>
    <w:rsid w:val="0041231C"/>
    <w:rsid w:val="00413CF3"/>
    <w:rsid w:val="00415F9E"/>
    <w:rsid w:val="004163A5"/>
    <w:rsid w:val="00423B60"/>
    <w:rsid w:val="004265B5"/>
    <w:rsid w:val="00430FF7"/>
    <w:rsid w:val="00432B5F"/>
    <w:rsid w:val="00432BA4"/>
    <w:rsid w:val="0043726C"/>
    <w:rsid w:val="00437585"/>
    <w:rsid w:val="00440FD1"/>
    <w:rsid w:val="00443695"/>
    <w:rsid w:val="004446BB"/>
    <w:rsid w:val="00446493"/>
    <w:rsid w:val="00453B8F"/>
    <w:rsid w:val="00456929"/>
    <w:rsid w:val="00457410"/>
    <w:rsid w:val="0046249E"/>
    <w:rsid w:val="00466595"/>
    <w:rsid w:val="0047255B"/>
    <w:rsid w:val="00472570"/>
    <w:rsid w:val="0048226C"/>
    <w:rsid w:val="00483215"/>
    <w:rsid w:val="00486A28"/>
    <w:rsid w:val="00493ADC"/>
    <w:rsid w:val="004951C4"/>
    <w:rsid w:val="004A521A"/>
    <w:rsid w:val="004A5359"/>
    <w:rsid w:val="004A7FCB"/>
    <w:rsid w:val="004B1E30"/>
    <w:rsid w:val="004B2A15"/>
    <w:rsid w:val="004B2BE3"/>
    <w:rsid w:val="004B5E11"/>
    <w:rsid w:val="004C4318"/>
    <w:rsid w:val="004C5BC2"/>
    <w:rsid w:val="004C6F16"/>
    <w:rsid w:val="004D0844"/>
    <w:rsid w:val="004D7CFF"/>
    <w:rsid w:val="004E2A5A"/>
    <w:rsid w:val="004E75F7"/>
    <w:rsid w:val="004E7F70"/>
    <w:rsid w:val="004F5989"/>
    <w:rsid w:val="004F59D8"/>
    <w:rsid w:val="00502004"/>
    <w:rsid w:val="00503E88"/>
    <w:rsid w:val="00510025"/>
    <w:rsid w:val="0051440B"/>
    <w:rsid w:val="005154A3"/>
    <w:rsid w:val="00520114"/>
    <w:rsid w:val="00524D98"/>
    <w:rsid w:val="00533B61"/>
    <w:rsid w:val="005355BD"/>
    <w:rsid w:val="005369EA"/>
    <w:rsid w:val="00537475"/>
    <w:rsid w:val="00543C4F"/>
    <w:rsid w:val="00547F35"/>
    <w:rsid w:val="005510C6"/>
    <w:rsid w:val="0055155B"/>
    <w:rsid w:val="00556CFF"/>
    <w:rsid w:val="00557492"/>
    <w:rsid w:val="00560986"/>
    <w:rsid w:val="005714D8"/>
    <w:rsid w:val="00573301"/>
    <w:rsid w:val="005771F5"/>
    <w:rsid w:val="0057776A"/>
    <w:rsid w:val="00582238"/>
    <w:rsid w:val="00583637"/>
    <w:rsid w:val="00583BD5"/>
    <w:rsid w:val="005854E8"/>
    <w:rsid w:val="00592FB1"/>
    <w:rsid w:val="00593677"/>
    <w:rsid w:val="00594202"/>
    <w:rsid w:val="005A2124"/>
    <w:rsid w:val="005A3204"/>
    <w:rsid w:val="005B43DE"/>
    <w:rsid w:val="005B53F6"/>
    <w:rsid w:val="005C4654"/>
    <w:rsid w:val="005C538B"/>
    <w:rsid w:val="005D0D35"/>
    <w:rsid w:val="005D7941"/>
    <w:rsid w:val="005E09B8"/>
    <w:rsid w:val="005E144A"/>
    <w:rsid w:val="005E4577"/>
    <w:rsid w:val="005E5B48"/>
    <w:rsid w:val="005E7CE5"/>
    <w:rsid w:val="005F29BB"/>
    <w:rsid w:val="005F3260"/>
    <w:rsid w:val="005F497B"/>
    <w:rsid w:val="005F6328"/>
    <w:rsid w:val="006040A7"/>
    <w:rsid w:val="00607365"/>
    <w:rsid w:val="00613DBB"/>
    <w:rsid w:val="00614251"/>
    <w:rsid w:val="00615FDD"/>
    <w:rsid w:val="006161A9"/>
    <w:rsid w:val="00621A1A"/>
    <w:rsid w:val="00625878"/>
    <w:rsid w:val="00626A9A"/>
    <w:rsid w:val="006317B5"/>
    <w:rsid w:val="00631D80"/>
    <w:rsid w:val="006323C7"/>
    <w:rsid w:val="00633D70"/>
    <w:rsid w:val="0063474E"/>
    <w:rsid w:val="0064716F"/>
    <w:rsid w:val="00651CE1"/>
    <w:rsid w:val="0065210B"/>
    <w:rsid w:val="0065295B"/>
    <w:rsid w:val="0065334C"/>
    <w:rsid w:val="006559F7"/>
    <w:rsid w:val="00656BC9"/>
    <w:rsid w:val="006662C5"/>
    <w:rsid w:val="006718A6"/>
    <w:rsid w:val="006847EA"/>
    <w:rsid w:val="00685708"/>
    <w:rsid w:val="00685B3B"/>
    <w:rsid w:val="006873AD"/>
    <w:rsid w:val="006875CC"/>
    <w:rsid w:val="00687F6E"/>
    <w:rsid w:val="00691157"/>
    <w:rsid w:val="006A0528"/>
    <w:rsid w:val="006A05E3"/>
    <w:rsid w:val="006A33D0"/>
    <w:rsid w:val="006A343C"/>
    <w:rsid w:val="006B289A"/>
    <w:rsid w:val="006B487A"/>
    <w:rsid w:val="006B4F51"/>
    <w:rsid w:val="006B710F"/>
    <w:rsid w:val="006C0331"/>
    <w:rsid w:val="006C24BC"/>
    <w:rsid w:val="006C4D4F"/>
    <w:rsid w:val="006C7080"/>
    <w:rsid w:val="006C7C61"/>
    <w:rsid w:val="006D13AD"/>
    <w:rsid w:val="006D24C4"/>
    <w:rsid w:val="006D25EE"/>
    <w:rsid w:val="006D3E3A"/>
    <w:rsid w:val="006E1B54"/>
    <w:rsid w:val="006E2AAF"/>
    <w:rsid w:val="006E449D"/>
    <w:rsid w:val="006E6022"/>
    <w:rsid w:val="006F3E48"/>
    <w:rsid w:val="006F4088"/>
    <w:rsid w:val="006F5D77"/>
    <w:rsid w:val="00701291"/>
    <w:rsid w:val="00702231"/>
    <w:rsid w:val="007041D0"/>
    <w:rsid w:val="00704814"/>
    <w:rsid w:val="00704FDD"/>
    <w:rsid w:val="00706440"/>
    <w:rsid w:val="00712B6C"/>
    <w:rsid w:val="00714878"/>
    <w:rsid w:val="00714933"/>
    <w:rsid w:val="00720836"/>
    <w:rsid w:val="00720D01"/>
    <w:rsid w:val="0072492D"/>
    <w:rsid w:val="00731023"/>
    <w:rsid w:val="0074207F"/>
    <w:rsid w:val="00750BB3"/>
    <w:rsid w:val="00752CB3"/>
    <w:rsid w:val="00756B98"/>
    <w:rsid w:val="007635DA"/>
    <w:rsid w:val="0076698D"/>
    <w:rsid w:val="00766BDB"/>
    <w:rsid w:val="00767475"/>
    <w:rsid w:val="0077015D"/>
    <w:rsid w:val="00771757"/>
    <w:rsid w:val="0078018D"/>
    <w:rsid w:val="0078083E"/>
    <w:rsid w:val="00781278"/>
    <w:rsid w:val="00782471"/>
    <w:rsid w:val="00784D8D"/>
    <w:rsid w:val="00784E7F"/>
    <w:rsid w:val="00785605"/>
    <w:rsid w:val="00786F52"/>
    <w:rsid w:val="00787296"/>
    <w:rsid w:val="00787F46"/>
    <w:rsid w:val="00790BE3"/>
    <w:rsid w:val="00792BCF"/>
    <w:rsid w:val="0079736D"/>
    <w:rsid w:val="0079788C"/>
    <w:rsid w:val="007A269D"/>
    <w:rsid w:val="007A2796"/>
    <w:rsid w:val="007A37CB"/>
    <w:rsid w:val="007B6989"/>
    <w:rsid w:val="007D1D03"/>
    <w:rsid w:val="007D4F3F"/>
    <w:rsid w:val="007D79A2"/>
    <w:rsid w:val="007E52CD"/>
    <w:rsid w:val="007E5E70"/>
    <w:rsid w:val="007E65AF"/>
    <w:rsid w:val="007F5062"/>
    <w:rsid w:val="007F65E6"/>
    <w:rsid w:val="0080129F"/>
    <w:rsid w:val="008022C2"/>
    <w:rsid w:val="008026AF"/>
    <w:rsid w:val="008112D8"/>
    <w:rsid w:val="00816C88"/>
    <w:rsid w:val="00820FCA"/>
    <w:rsid w:val="008272CC"/>
    <w:rsid w:val="0082761E"/>
    <w:rsid w:val="008317F1"/>
    <w:rsid w:val="00833DEA"/>
    <w:rsid w:val="00834426"/>
    <w:rsid w:val="00834BBE"/>
    <w:rsid w:val="00835464"/>
    <w:rsid w:val="008414DE"/>
    <w:rsid w:val="008437B3"/>
    <w:rsid w:val="00844636"/>
    <w:rsid w:val="0084545D"/>
    <w:rsid w:val="00847E82"/>
    <w:rsid w:val="00852D58"/>
    <w:rsid w:val="00852D76"/>
    <w:rsid w:val="008537C3"/>
    <w:rsid w:val="00854771"/>
    <w:rsid w:val="00857E25"/>
    <w:rsid w:val="00867844"/>
    <w:rsid w:val="0087356F"/>
    <w:rsid w:val="0087493B"/>
    <w:rsid w:val="00874994"/>
    <w:rsid w:val="00880168"/>
    <w:rsid w:val="0088086F"/>
    <w:rsid w:val="0089121D"/>
    <w:rsid w:val="00893A37"/>
    <w:rsid w:val="008A157C"/>
    <w:rsid w:val="008A2B52"/>
    <w:rsid w:val="008A3313"/>
    <w:rsid w:val="008A7F8A"/>
    <w:rsid w:val="008B24FF"/>
    <w:rsid w:val="008B48EE"/>
    <w:rsid w:val="008B536B"/>
    <w:rsid w:val="008B61A6"/>
    <w:rsid w:val="008C236D"/>
    <w:rsid w:val="008C2728"/>
    <w:rsid w:val="008C5190"/>
    <w:rsid w:val="008C69B6"/>
    <w:rsid w:val="008C70FF"/>
    <w:rsid w:val="008C7F89"/>
    <w:rsid w:val="008D53FF"/>
    <w:rsid w:val="008D6EE6"/>
    <w:rsid w:val="008E556A"/>
    <w:rsid w:val="008E5BF4"/>
    <w:rsid w:val="008F034B"/>
    <w:rsid w:val="008F7E72"/>
    <w:rsid w:val="00900125"/>
    <w:rsid w:val="00901160"/>
    <w:rsid w:val="00903296"/>
    <w:rsid w:val="00903540"/>
    <w:rsid w:val="00903588"/>
    <w:rsid w:val="00907BFB"/>
    <w:rsid w:val="00907D39"/>
    <w:rsid w:val="009127DD"/>
    <w:rsid w:val="00913401"/>
    <w:rsid w:val="0091604C"/>
    <w:rsid w:val="009178CD"/>
    <w:rsid w:val="0092295E"/>
    <w:rsid w:val="00930D38"/>
    <w:rsid w:val="0093112D"/>
    <w:rsid w:val="00933D04"/>
    <w:rsid w:val="00940051"/>
    <w:rsid w:val="00941208"/>
    <w:rsid w:val="00943DBE"/>
    <w:rsid w:val="0095100E"/>
    <w:rsid w:val="00956135"/>
    <w:rsid w:val="00962D5E"/>
    <w:rsid w:val="009630B4"/>
    <w:rsid w:val="0096427F"/>
    <w:rsid w:val="00964289"/>
    <w:rsid w:val="00967AFF"/>
    <w:rsid w:val="00967EDC"/>
    <w:rsid w:val="009719B3"/>
    <w:rsid w:val="00977CC6"/>
    <w:rsid w:val="009804BC"/>
    <w:rsid w:val="00981E4E"/>
    <w:rsid w:val="00982D92"/>
    <w:rsid w:val="00992770"/>
    <w:rsid w:val="00993693"/>
    <w:rsid w:val="00997A4A"/>
    <w:rsid w:val="009A2580"/>
    <w:rsid w:val="009A4EF8"/>
    <w:rsid w:val="009A78EA"/>
    <w:rsid w:val="009B0BA9"/>
    <w:rsid w:val="009C29D7"/>
    <w:rsid w:val="009D2587"/>
    <w:rsid w:val="009E3DF9"/>
    <w:rsid w:val="009E5B6C"/>
    <w:rsid w:val="009E5B87"/>
    <w:rsid w:val="009F1FA5"/>
    <w:rsid w:val="009F502A"/>
    <w:rsid w:val="009F58D4"/>
    <w:rsid w:val="00A01BAC"/>
    <w:rsid w:val="00A051A9"/>
    <w:rsid w:val="00A06784"/>
    <w:rsid w:val="00A10476"/>
    <w:rsid w:val="00A1101A"/>
    <w:rsid w:val="00A1679C"/>
    <w:rsid w:val="00A168E8"/>
    <w:rsid w:val="00A17BEE"/>
    <w:rsid w:val="00A202D8"/>
    <w:rsid w:val="00A2291D"/>
    <w:rsid w:val="00A22E9C"/>
    <w:rsid w:val="00A23A8B"/>
    <w:rsid w:val="00A30E97"/>
    <w:rsid w:val="00A3172A"/>
    <w:rsid w:val="00A318B3"/>
    <w:rsid w:val="00A3257C"/>
    <w:rsid w:val="00A32FE3"/>
    <w:rsid w:val="00A35686"/>
    <w:rsid w:val="00A432DF"/>
    <w:rsid w:val="00A440A7"/>
    <w:rsid w:val="00A45535"/>
    <w:rsid w:val="00A50647"/>
    <w:rsid w:val="00A547BB"/>
    <w:rsid w:val="00A56B8A"/>
    <w:rsid w:val="00A57582"/>
    <w:rsid w:val="00A620C2"/>
    <w:rsid w:val="00A72C0B"/>
    <w:rsid w:val="00A76DE9"/>
    <w:rsid w:val="00A83776"/>
    <w:rsid w:val="00A857F8"/>
    <w:rsid w:val="00A86146"/>
    <w:rsid w:val="00A90F6A"/>
    <w:rsid w:val="00A93350"/>
    <w:rsid w:val="00AA1222"/>
    <w:rsid w:val="00AA3338"/>
    <w:rsid w:val="00AA7C4B"/>
    <w:rsid w:val="00AB176C"/>
    <w:rsid w:val="00AC3AD3"/>
    <w:rsid w:val="00AC50AD"/>
    <w:rsid w:val="00AD5681"/>
    <w:rsid w:val="00AE03AE"/>
    <w:rsid w:val="00AE2FCE"/>
    <w:rsid w:val="00AE4ADC"/>
    <w:rsid w:val="00AE4D3B"/>
    <w:rsid w:val="00AE69DC"/>
    <w:rsid w:val="00AF0C92"/>
    <w:rsid w:val="00AF32B5"/>
    <w:rsid w:val="00AF7FA7"/>
    <w:rsid w:val="00B10357"/>
    <w:rsid w:val="00B12739"/>
    <w:rsid w:val="00B14695"/>
    <w:rsid w:val="00B15951"/>
    <w:rsid w:val="00B21CC1"/>
    <w:rsid w:val="00B220FF"/>
    <w:rsid w:val="00B22C37"/>
    <w:rsid w:val="00B23E60"/>
    <w:rsid w:val="00B26895"/>
    <w:rsid w:val="00B30AB5"/>
    <w:rsid w:val="00B3237E"/>
    <w:rsid w:val="00B33A8E"/>
    <w:rsid w:val="00B409A8"/>
    <w:rsid w:val="00B42F3D"/>
    <w:rsid w:val="00B4313F"/>
    <w:rsid w:val="00B4368C"/>
    <w:rsid w:val="00B45ECA"/>
    <w:rsid w:val="00B467DB"/>
    <w:rsid w:val="00B47BF5"/>
    <w:rsid w:val="00B47F65"/>
    <w:rsid w:val="00B51E45"/>
    <w:rsid w:val="00B5705C"/>
    <w:rsid w:val="00B5730F"/>
    <w:rsid w:val="00B57E14"/>
    <w:rsid w:val="00B60341"/>
    <w:rsid w:val="00B64C86"/>
    <w:rsid w:val="00B668E6"/>
    <w:rsid w:val="00B67645"/>
    <w:rsid w:val="00B7009D"/>
    <w:rsid w:val="00B71BA1"/>
    <w:rsid w:val="00B826F8"/>
    <w:rsid w:val="00B84AF7"/>
    <w:rsid w:val="00B86C14"/>
    <w:rsid w:val="00B90C0A"/>
    <w:rsid w:val="00B9259F"/>
    <w:rsid w:val="00B9574F"/>
    <w:rsid w:val="00BA6323"/>
    <w:rsid w:val="00BA7F19"/>
    <w:rsid w:val="00BB2EA5"/>
    <w:rsid w:val="00BB3AC4"/>
    <w:rsid w:val="00BB4EFC"/>
    <w:rsid w:val="00BC0752"/>
    <w:rsid w:val="00BC0AF9"/>
    <w:rsid w:val="00BC34E5"/>
    <w:rsid w:val="00BC629E"/>
    <w:rsid w:val="00BC7BF6"/>
    <w:rsid w:val="00BD12E9"/>
    <w:rsid w:val="00BD25FE"/>
    <w:rsid w:val="00BD5377"/>
    <w:rsid w:val="00BD6294"/>
    <w:rsid w:val="00BE3A08"/>
    <w:rsid w:val="00BE7188"/>
    <w:rsid w:val="00BE7DF9"/>
    <w:rsid w:val="00BF181A"/>
    <w:rsid w:val="00C010C4"/>
    <w:rsid w:val="00C044C3"/>
    <w:rsid w:val="00C04C2E"/>
    <w:rsid w:val="00C071B7"/>
    <w:rsid w:val="00C11FE0"/>
    <w:rsid w:val="00C13BBA"/>
    <w:rsid w:val="00C16B62"/>
    <w:rsid w:val="00C227DB"/>
    <w:rsid w:val="00C23EC9"/>
    <w:rsid w:val="00C24D74"/>
    <w:rsid w:val="00C27938"/>
    <w:rsid w:val="00C30AFA"/>
    <w:rsid w:val="00C34FB2"/>
    <w:rsid w:val="00C376F3"/>
    <w:rsid w:val="00C37D1C"/>
    <w:rsid w:val="00C40D98"/>
    <w:rsid w:val="00C41A5B"/>
    <w:rsid w:val="00C4226C"/>
    <w:rsid w:val="00C425C5"/>
    <w:rsid w:val="00C56D78"/>
    <w:rsid w:val="00C654C9"/>
    <w:rsid w:val="00C669B7"/>
    <w:rsid w:val="00C75E5E"/>
    <w:rsid w:val="00C811AA"/>
    <w:rsid w:val="00C8703F"/>
    <w:rsid w:val="00C87D5D"/>
    <w:rsid w:val="00C926E6"/>
    <w:rsid w:val="00C927BB"/>
    <w:rsid w:val="00C92B9D"/>
    <w:rsid w:val="00C958F3"/>
    <w:rsid w:val="00C97F73"/>
    <w:rsid w:val="00CA14F7"/>
    <w:rsid w:val="00CA2959"/>
    <w:rsid w:val="00CA37A5"/>
    <w:rsid w:val="00CB17CA"/>
    <w:rsid w:val="00CC47DF"/>
    <w:rsid w:val="00CD2782"/>
    <w:rsid w:val="00CD6A8B"/>
    <w:rsid w:val="00CE5BB6"/>
    <w:rsid w:val="00CE7A1F"/>
    <w:rsid w:val="00CF0A86"/>
    <w:rsid w:val="00CF3F5B"/>
    <w:rsid w:val="00CF4D4D"/>
    <w:rsid w:val="00CF501B"/>
    <w:rsid w:val="00CF5985"/>
    <w:rsid w:val="00CF5CE6"/>
    <w:rsid w:val="00CF5DB3"/>
    <w:rsid w:val="00D025E4"/>
    <w:rsid w:val="00D02709"/>
    <w:rsid w:val="00D10CBC"/>
    <w:rsid w:val="00D15DD2"/>
    <w:rsid w:val="00D165C5"/>
    <w:rsid w:val="00D16CD1"/>
    <w:rsid w:val="00D20EF7"/>
    <w:rsid w:val="00D22912"/>
    <w:rsid w:val="00D26937"/>
    <w:rsid w:val="00D31624"/>
    <w:rsid w:val="00D35FFA"/>
    <w:rsid w:val="00D40450"/>
    <w:rsid w:val="00D40E90"/>
    <w:rsid w:val="00D4511F"/>
    <w:rsid w:val="00D51255"/>
    <w:rsid w:val="00D607D5"/>
    <w:rsid w:val="00D61AE8"/>
    <w:rsid w:val="00D64433"/>
    <w:rsid w:val="00D71535"/>
    <w:rsid w:val="00D74003"/>
    <w:rsid w:val="00D751AD"/>
    <w:rsid w:val="00D75D6A"/>
    <w:rsid w:val="00D8688B"/>
    <w:rsid w:val="00D978F1"/>
    <w:rsid w:val="00DA3DA4"/>
    <w:rsid w:val="00DA68E6"/>
    <w:rsid w:val="00DB3CBD"/>
    <w:rsid w:val="00DB5375"/>
    <w:rsid w:val="00DB6A3E"/>
    <w:rsid w:val="00DB75A4"/>
    <w:rsid w:val="00DC19E2"/>
    <w:rsid w:val="00DC318D"/>
    <w:rsid w:val="00DC65BB"/>
    <w:rsid w:val="00DC693B"/>
    <w:rsid w:val="00DD04F2"/>
    <w:rsid w:val="00DD59CE"/>
    <w:rsid w:val="00DE5F91"/>
    <w:rsid w:val="00DE7EB4"/>
    <w:rsid w:val="00DF24B8"/>
    <w:rsid w:val="00DF6E93"/>
    <w:rsid w:val="00DF707E"/>
    <w:rsid w:val="00E049F5"/>
    <w:rsid w:val="00E07CAB"/>
    <w:rsid w:val="00E137AF"/>
    <w:rsid w:val="00E13E31"/>
    <w:rsid w:val="00E20188"/>
    <w:rsid w:val="00E21A10"/>
    <w:rsid w:val="00E22406"/>
    <w:rsid w:val="00E226DF"/>
    <w:rsid w:val="00E240DA"/>
    <w:rsid w:val="00E30032"/>
    <w:rsid w:val="00E418D9"/>
    <w:rsid w:val="00E41D80"/>
    <w:rsid w:val="00E60442"/>
    <w:rsid w:val="00E6557C"/>
    <w:rsid w:val="00E66CB2"/>
    <w:rsid w:val="00E70C37"/>
    <w:rsid w:val="00E7345A"/>
    <w:rsid w:val="00E74403"/>
    <w:rsid w:val="00E74CED"/>
    <w:rsid w:val="00E75119"/>
    <w:rsid w:val="00E7548D"/>
    <w:rsid w:val="00E76E98"/>
    <w:rsid w:val="00E773A3"/>
    <w:rsid w:val="00E809A0"/>
    <w:rsid w:val="00E833DB"/>
    <w:rsid w:val="00E83DFC"/>
    <w:rsid w:val="00E8488A"/>
    <w:rsid w:val="00E85D71"/>
    <w:rsid w:val="00E866E1"/>
    <w:rsid w:val="00E925E1"/>
    <w:rsid w:val="00E940FE"/>
    <w:rsid w:val="00E97459"/>
    <w:rsid w:val="00E97B63"/>
    <w:rsid w:val="00EB1227"/>
    <w:rsid w:val="00EB220E"/>
    <w:rsid w:val="00EB2986"/>
    <w:rsid w:val="00EB5B06"/>
    <w:rsid w:val="00EC3DF6"/>
    <w:rsid w:val="00EC4895"/>
    <w:rsid w:val="00EC6CF0"/>
    <w:rsid w:val="00EC763F"/>
    <w:rsid w:val="00EE217B"/>
    <w:rsid w:val="00EE457A"/>
    <w:rsid w:val="00EE542D"/>
    <w:rsid w:val="00EF150A"/>
    <w:rsid w:val="00EF787D"/>
    <w:rsid w:val="00F021D1"/>
    <w:rsid w:val="00F02D0B"/>
    <w:rsid w:val="00F054B4"/>
    <w:rsid w:val="00F06CD7"/>
    <w:rsid w:val="00F11195"/>
    <w:rsid w:val="00F118A9"/>
    <w:rsid w:val="00F1315D"/>
    <w:rsid w:val="00F131E9"/>
    <w:rsid w:val="00F133D9"/>
    <w:rsid w:val="00F1344E"/>
    <w:rsid w:val="00F25491"/>
    <w:rsid w:val="00F26D4D"/>
    <w:rsid w:val="00F26F84"/>
    <w:rsid w:val="00F27AF0"/>
    <w:rsid w:val="00F306B1"/>
    <w:rsid w:val="00F30ADE"/>
    <w:rsid w:val="00F316FB"/>
    <w:rsid w:val="00F3256B"/>
    <w:rsid w:val="00F33B3E"/>
    <w:rsid w:val="00F353D6"/>
    <w:rsid w:val="00F371FF"/>
    <w:rsid w:val="00F433E1"/>
    <w:rsid w:val="00F467DE"/>
    <w:rsid w:val="00F46919"/>
    <w:rsid w:val="00F50D25"/>
    <w:rsid w:val="00F55211"/>
    <w:rsid w:val="00F66D64"/>
    <w:rsid w:val="00F66F7A"/>
    <w:rsid w:val="00F670CC"/>
    <w:rsid w:val="00F70A3B"/>
    <w:rsid w:val="00F76109"/>
    <w:rsid w:val="00F82FCC"/>
    <w:rsid w:val="00F8398C"/>
    <w:rsid w:val="00F868A5"/>
    <w:rsid w:val="00F87B92"/>
    <w:rsid w:val="00F919B6"/>
    <w:rsid w:val="00F94B11"/>
    <w:rsid w:val="00FA0012"/>
    <w:rsid w:val="00FA44B5"/>
    <w:rsid w:val="00FA4D84"/>
    <w:rsid w:val="00FB5B87"/>
    <w:rsid w:val="00FC2266"/>
    <w:rsid w:val="00FC24FA"/>
    <w:rsid w:val="00FD334E"/>
    <w:rsid w:val="00FD4491"/>
    <w:rsid w:val="00FD546F"/>
    <w:rsid w:val="00FD7F7C"/>
    <w:rsid w:val="00FE0157"/>
    <w:rsid w:val="00FE0C34"/>
    <w:rsid w:val="00FE2C54"/>
    <w:rsid w:val="00FE36D9"/>
    <w:rsid w:val="00FF06A9"/>
    <w:rsid w:val="00FF2176"/>
    <w:rsid w:val="00FF2F4F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011ED"/>
  <w15:chartTrackingRefBased/>
  <w15:docId w15:val="{7100B1D8-2958-49B2-9C38-DD1CD0D6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7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7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75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4E99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3C11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C24D7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mbres">
    <w:name w:val="nombres"/>
    <w:basedOn w:val="Fuentedeprrafopredeter"/>
    <w:rsid w:val="00E137AF"/>
  </w:style>
  <w:style w:type="paragraph" w:styleId="NormalWeb">
    <w:name w:val="Normal (Web)"/>
    <w:basedOn w:val="Normal"/>
    <w:uiPriority w:val="99"/>
    <w:semiHidden/>
    <w:unhideWhenUsed/>
    <w:rsid w:val="00E1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5D79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B2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unhideWhenUsed/>
    <w:rsid w:val="001F733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733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054B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67E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7EDC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07162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1071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E7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E0F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E0F9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9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57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5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5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62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95567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75049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3116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3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301438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7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52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482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190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1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683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41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2518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1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4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2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7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7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9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8E8E-1985-4E3F-BCE5-83CD06C0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 José Hernández Cataño</cp:lastModifiedBy>
  <cp:revision>34</cp:revision>
  <cp:lastPrinted>2024-05-20T02:53:00Z</cp:lastPrinted>
  <dcterms:created xsi:type="dcterms:W3CDTF">2024-05-19T23:21:00Z</dcterms:created>
  <dcterms:modified xsi:type="dcterms:W3CDTF">2024-05-20T02:54:00Z</dcterms:modified>
</cp:coreProperties>
</file>